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444D" w14:textId="77777777"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14:paraId="1C5F2707" w14:textId="77777777" w:rsidR="000E75C6" w:rsidRPr="000E75C6" w:rsidRDefault="000E75C6" w:rsidP="000E75C6"/>
    <w:p w14:paraId="0968EBC6" w14:textId="77777777" w:rsidR="003E21E9" w:rsidRPr="00437212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Zakmardija Dijankovečkog 12, </w:t>
      </w:r>
      <w:r w:rsidRPr="00437212">
        <w:rPr>
          <w:rFonts w:ascii="Arial" w:hAnsi="Arial" w:cs="Arial"/>
          <w:b/>
          <w:sz w:val="24"/>
          <w:szCs w:val="24"/>
        </w:rPr>
        <w:t>Križevci</w:t>
      </w:r>
      <w:r w:rsidR="004B6EC9" w:rsidRPr="00437212">
        <w:rPr>
          <w:rFonts w:ascii="Arial" w:hAnsi="Arial" w:cs="Arial"/>
          <w:b/>
          <w:sz w:val="24"/>
          <w:szCs w:val="24"/>
        </w:rPr>
        <w:t>, OIB:</w:t>
      </w:r>
      <w:r w:rsidR="00D35961" w:rsidRPr="00437212">
        <w:rPr>
          <w:rFonts w:ascii="Arial" w:hAnsi="Arial" w:cs="Arial"/>
          <w:b/>
          <w:sz w:val="24"/>
          <w:szCs w:val="24"/>
        </w:rPr>
        <w:t xml:space="preserve"> </w:t>
      </w:r>
      <w:r w:rsidR="004B6EC9" w:rsidRPr="00437212">
        <w:rPr>
          <w:rFonts w:ascii="Arial" w:hAnsi="Arial" w:cs="Arial"/>
          <w:b/>
          <w:sz w:val="24"/>
          <w:szCs w:val="24"/>
        </w:rPr>
        <w:t>35435239132.</w:t>
      </w:r>
    </w:p>
    <w:p w14:paraId="1929AF33" w14:textId="5877B87D" w:rsidR="007B11F4" w:rsidRDefault="009C6971" w:rsidP="007B11F4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437212">
        <w:rPr>
          <w:rFonts w:ascii="Arial" w:hAnsi="Arial" w:cs="Arial"/>
          <w:sz w:val="24"/>
          <w:szCs w:val="24"/>
        </w:rPr>
        <w:t xml:space="preserve">Predmet </w:t>
      </w:r>
      <w:r w:rsidR="003E21E9" w:rsidRPr="00437212">
        <w:rPr>
          <w:rFonts w:ascii="Arial" w:hAnsi="Arial" w:cs="Arial"/>
          <w:sz w:val="24"/>
          <w:szCs w:val="24"/>
        </w:rPr>
        <w:t>nabave:</w:t>
      </w:r>
      <w:r w:rsidR="00E9507E">
        <w:rPr>
          <w:rFonts w:ascii="Arial" w:hAnsi="Arial" w:cs="Arial"/>
          <w:sz w:val="24"/>
          <w:szCs w:val="24"/>
        </w:rPr>
        <w:t xml:space="preserve"> </w:t>
      </w:r>
      <w:r w:rsidR="00535ACE" w:rsidRPr="00D57391">
        <w:rPr>
          <w:rFonts w:ascii="Arial" w:hAnsi="Arial" w:cs="Arial"/>
          <w:b/>
          <w:sz w:val="22"/>
          <w:szCs w:val="22"/>
        </w:rPr>
        <w:t>„</w:t>
      </w:r>
      <w:r w:rsidR="00535ACE" w:rsidRPr="00E9034C">
        <w:rPr>
          <w:rFonts w:ascii="Arial" w:hAnsi="Arial" w:cs="Arial"/>
          <w:b/>
          <w:sz w:val="22"/>
          <w:szCs w:val="22"/>
        </w:rPr>
        <w:t>Uređenje ceste u Ulici J. Drohobeczkoga i Ulici B. Božičkovića u Križevcima</w:t>
      </w:r>
      <w:r w:rsidR="00535ACE" w:rsidRPr="00D57391">
        <w:rPr>
          <w:rFonts w:ascii="Arial" w:hAnsi="Arial" w:cs="Arial"/>
          <w:b/>
          <w:sz w:val="22"/>
          <w:szCs w:val="22"/>
        </w:rPr>
        <w:t>”</w:t>
      </w:r>
    </w:p>
    <w:p w14:paraId="6F32E7B4" w14:textId="77777777" w:rsidR="007B11F4" w:rsidRDefault="007B11F4" w:rsidP="007B11F4">
      <w:pPr>
        <w:spacing w:after="0"/>
        <w:jc w:val="both"/>
        <w:rPr>
          <w:rFonts w:ascii="Arial" w:eastAsia="Times New Roman" w:hAnsi="Arial" w:cs="Arial"/>
          <w:lang w:eastAsia="en-US"/>
        </w:rPr>
      </w:pPr>
    </w:p>
    <w:p w14:paraId="0EEFDCBB" w14:textId="77777777" w:rsidR="000C7A48" w:rsidRPr="000C7A48" w:rsidRDefault="000C7A48" w:rsidP="007B11F4">
      <w:pPr>
        <w:spacing w:after="0"/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14:paraId="16FB6110" w14:textId="77777777" w:rsidTr="0031146F">
        <w:tc>
          <w:tcPr>
            <w:tcW w:w="1043" w:type="dxa"/>
            <w:vAlign w:val="center"/>
          </w:tcPr>
          <w:p w14:paraId="22F39A9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67F917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14:paraId="3B47B89D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44C761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FF5532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183FA9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F30B97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F94934E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4982234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090E04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0F9743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CED1D9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06D31136" w14:textId="77777777" w:rsidTr="0031146F">
        <w:tc>
          <w:tcPr>
            <w:tcW w:w="1043" w:type="dxa"/>
            <w:vAlign w:val="center"/>
          </w:tcPr>
          <w:p w14:paraId="21E3D75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CC869A3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6F896DE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64B03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4A7C828A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6A47FCD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66BA9A3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1FBC1ED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EF790D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4B00A59" w14:textId="77777777" w:rsidTr="0031146F">
        <w:tc>
          <w:tcPr>
            <w:tcW w:w="1043" w:type="dxa"/>
            <w:vAlign w:val="center"/>
          </w:tcPr>
          <w:p w14:paraId="25A8B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55010C5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24427D8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D698C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C906AD7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6089BC1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F00B9C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9E507A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2644AA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13B76A4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0B5F9E3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6E454AD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73560AE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6ED1B4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DB77230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314325E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810F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3E6087A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841571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47385BE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21A46AF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3BA7485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1B8DF7B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064C20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924F0A1" w14:textId="77777777" w:rsidTr="0031146F">
        <w:tc>
          <w:tcPr>
            <w:tcW w:w="1043" w:type="dxa"/>
            <w:vAlign w:val="center"/>
          </w:tcPr>
          <w:p w14:paraId="7EDE9AA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3CDF96D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68AB7DE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60A6DD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01F51" w14:textId="77777777" w:rsidR="00D53DE3" w:rsidRDefault="00D53DE3" w:rsidP="000C7A48">
      <w:pPr>
        <w:jc w:val="both"/>
        <w:rPr>
          <w:rFonts w:ascii="Arial" w:hAnsi="Arial" w:cs="Arial"/>
          <w:b/>
        </w:rPr>
      </w:pPr>
    </w:p>
    <w:p w14:paraId="162E1D34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14:paraId="07D2FE0A" w14:textId="77777777" w:rsidTr="000C7A48">
        <w:tc>
          <w:tcPr>
            <w:tcW w:w="1043" w:type="dxa"/>
            <w:vAlign w:val="center"/>
          </w:tcPr>
          <w:p w14:paraId="0222FEE7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1399A170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14:paraId="640CBC16" w14:textId="77777777" w:rsidTr="00572998">
        <w:trPr>
          <w:trHeight w:val="1201"/>
        </w:trPr>
        <w:tc>
          <w:tcPr>
            <w:tcW w:w="1043" w:type="dxa"/>
            <w:vAlign w:val="center"/>
          </w:tcPr>
          <w:p w14:paraId="44688087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78178C0A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14:paraId="3A64430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36C7D3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403E2A6A" w14:textId="77777777" w:rsidTr="000C7A48">
        <w:trPr>
          <w:trHeight w:val="843"/>
        </w:trPr>
        <w:tc>
          <w:tcPr>
            <w:tcW w:w="1043" w:type="dxa"/>
            <w:vAlign w:val="center"/>
          </w:tcPr>
          <w:p w14:paraId="579883A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10FFEB4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14:paraId="44F1A01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4976D0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7E637AD3" w14:textId="77777777" w:rsidTr="000C7A48">
        <w:trPr>
          <w:trHeight w:val="699"/>
        </w:trPr>
        <w:tc>
          <w:tcPr>
            <w:tcW w:w="1043" w:type="dxa"/>
            <w:vAlign w:val="center"/>
          </w:tcPr>
          <w:p w14:paraId="2BEDF6EE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6326DAC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14:paraId="64A50293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960B74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17379B46" w14:textId="77777777" w:rsidTr="000C7A48">
        <w:trPr>
          <w:trHeight w:val="695"/>
        </w:trPr>
        <w:tc>
          <w:tcPr>
            <w:tcW w:w="1043" w:type="dxa"/>
            <w:vAlign w:val="center"/>
          </w:tcPr>
          <w:p w14:paraId="496BE9A9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4BEFDFB8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14:paraId="4C668231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39D5E4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056E2FC6" w14:textId="77777777" w:rsidTr="00572998">
        <w:trPr>
          <w:trHeight w:val="1011"/>
        </w:trPr>
        <w:tc>
          <w:tcPr>
            <w:tcW w:w="1043" w:type="dxa"/>
            <w:vAlign w:val="center"/>
          </w:tcPr>
          <w:p w14:paraId="4B4C841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5174B1B6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14:paraId="04D26BE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782867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39C08D58" w14:textId="77777777" w:rsidTr="00572998">
        <w:trPr>
          <w:trHeight w:val="588"/>
        </w:trPr>
        <w:tc>
          <w:tcPr>
            <w:tcW w:w="1043" w:type="dxa"/>
            <w:vAlign w:val="center"/>
          </w:tcPr>
          <w:p w14:paraId="6F2B618B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14:paraId="6E4A0E8D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14:paraId="2A1D173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91019F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64B0B311" w14:textId="77777777" w:rsidTr="00572998">
        <w:trPr>
          <w:trHeight w:val="855"/>
        </w:trPr>
        <w:tc>
          <w:tcPr>
            <w:tcW w:w="1043" w:type="dxa"/>
            <w:vAlign w:val="center"/>
          </w:tcPr>
          <w:p w14:paraId="2AFB2B6F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14:paraId="00BDF93A" w14:textId="77777777"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14:paraId="130EC68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8E28262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245E3152" w14:textId="77777777" w:rsidTr="00572998">
        <w:trPr>
          <w:trHeight w:val="869"/>
        </w:trPr>
        <w:tc>
          <w:tcPr>
            <w:tcW w:w="1043" w:type="dxa"/>
            <w:vAlign w:val="center"/>
          </w:tcPr>
          <w:p w14:paraId="69D28404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14:paraId="4C1F7C6C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14:paraId="6EF51572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B44AAED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6EDDB" w14:textId="77777777" w:rsidR="00572998" w:rsidRDefault="00572998" w:rsidP="000C7A48">
      <w:pPr>
        <w:jc w:val="both"/>
        <w:rPr>
          <w:rFonts w:ascii="Arial" w:hAnsi="Arial" w:cs="Arial"/>
          <w:b/>
        </w:rPr>
      </w:pPr>
    </w:p>
    <w:p w14:paraId="552FC6F2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14:paraId="69C0687C" w14:textId="77777777" w:rsidTr="004B287E">
        <w:trPr>
          <w:trHeight w:val="589"/>
        </w:trPr>
        <w:tc>
          <w:tcPr>
            <w:tcW w:w="4962" w:type="dxa"/>
            <w:vAlign w:val="center"/>
          </w:tcPr>
          <w:p w14:paraId="24F00A55" w14:textId="77777777"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7C91F3E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76CF9B74" w14:textId="77777777" w:rsidTr="000E75C6">
        <w:trPr>
          <w:trHeight w:val="570"/>
        </w:trPr>
        <w:tc>
          <w:tcPr>
            <w:tcW w:w="4962" w:type="dxa"/>
            <w:vAlign w:val="center"/>
          </w:tcPr>
          <w:p w14:paraId="15754A85" w14:textId="77777777"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4FB89241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5926B262" w14:textId="77777777" w:rsidTr="000E75C6">
        <w:trPr>
          <w:trHeight w:val="550"/>
        </w:trPr>
        <w:tc>
          <w:tcPr>
            <w:tcW w:w="4962" w:type="dxa"/>
            <w:vAlign w:val="center"/>
          </w:tcPr>
          <w:p w14:paraId="158BBB29" w14:textId="77777777"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C97DDDA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650AA" w14:textId="77777777" w:rsidR="000E75C6" w:rsidRDefault="000E75C6" w:rsidP="000C7A48">
      <w:pPr>
        <w:jc w:val="both"/>
        <w:rPr>
          <w:rFonts w:ascii="Arial" w:hAnsi="Arial" w:cs="Arial"/>
          <w:b/>
        </w:rPr>
      </w:pPr>
    </w:p>
    <w:p w14:paraId="6DA15548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14:paraId="5D51BEBB" w14:textId="77777777" w:rsidTr="005B1C7B">
        <w:trPr>
          <w:trHeight w:val="312"/>
        </w:trPr>
        <w:tc>
          <w:tcPr>
            <w:tcW w:w="4928" w:type="dxa"/>
          </w:tcPr>
          <w:p w14:paraId="6151AEF4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14:paraId="15B1B3F7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0EE806" w14:textId="77777777"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14:paraId="6AE7EAB8" w14:textId="77777777"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E248C0E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14:paraId="3B1DCEA0" w14:textId="77777777"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14:paraId="018CAC4A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0CBA5666" w14:textId="77777777"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63912D6B" w14:textId="77777777"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53884736" w14:textId="77777777"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E20C2FA" w14:textId="77777777"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39E4BAED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Broj ponude___________</w:t>
      </w:r>
    </w:p>
    <w:p w14:paraId="16E3E23A" w14:textId="77777777" w:rsidR="00555BD1" w:rsidRPr="00795BA2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14:paraId="3F6A9387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__</w:t>
      </w:r>
      <w:r w:rsidRPr="00795BA2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795BA2">
        <w:rPr>
          <w:rFonts w:ascii="Arial" w:eastAsia="Arial" w:hAnsi="Arial" w:cs="Arial"/>
          <w:b/>
          <w:sz w:val="24"/>
          <w:szCs w:val="24"/>
        </w:rPr>
        <w:t>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.</w:t>
      </w:r>
    </w:p>
    <w:p w14:paraId="76AA6E51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035716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EFACD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69E622F" w14:textId="77777777"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7529844E" w14:textId="77777777"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14:paraId="54C59F5E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</w:t>
      </w:r>
      <w:r w:rsidR="00555BD1" w:rsidRPr="005A038B">
        <w:rPr>
          <w:rFonts w:ascii="Arial" w:eastAsia="Arial" w:hAnsi="Arial" w:cs="Arial"/>
          <w:sz w:val="24"/>
          <w:szCs w:val="24"/>
        </w:rPr>
        <w:t>me i prezime</w:t>
      </w:r>
    </w:p>
    <w:p w14:paraId="3C7FBCE1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14:paraId="0B7DD484" w14:textId="77777777"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54E7815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E61BD4E" w14:textId="77777777"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66A846F4" w14:textId="77777777"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60B6F4E0" w14:textId="77777777" w:rsidR="00555BD1" w:rsidRPr="005A038B" w:rsidRDefault="00795BA2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P</w:t>
      </w:r>
      <w:r w:rsidR="00555BD1"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14:paraId="65DD2757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03B1902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C7E0" w14:textId="77777777" w:rsidR="005856A2" w:rsidRDefault="005856A2" w:rsidP="003E21E9">
      <w:pPr>
        <w:spacing w:after="0" w:line="240" w:lineRule="auto"/>
      </w:pPr>
      <w:r>
        <w:separator/>
      </w:r>
    </w:p>
  </w:endnote>
  <w:endnote w:type="continuationSeparator" w:id="0">
    <w:p w14:paraId="7508D9AD" w14:textId="77777777" w:rsidR="005856A2" w:rsidRDefault="005856A2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34E75942" w14:textId="77777777"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2A58161D" w14:textId="77777777"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0733" w14:textId="77777777" w:rsidR="005856A2" w:rsidRDefault="005856A2" w:rsidP="003E21E9">
      <w:pPr>
        <w:spacing w:after="0" w:line="240" w:lineRule="auto"/>
      </w:pPr>
      <w:r>
        <w:separator/>
      </w:r>
    </w:p>
  </w:footnote>
  <w:footnote w:type="continuationSeparator" w:id="0">
    <w:p w14:paraId="31D125A3" w14:textId="77777777" w:rsidR="005856A2" w:rsidRDefault="005856A2" w:rsidP="003E21E9">
      <w:pPr>
        <w:spacing w:after="0" w:line="240" w:lineRule="auto"/>
      </w:pPr>
      <w:r>
        <w:continuationSeparator/>
      </w:r>
    </w:p>
  </w:footnote>
  <w:footnote w:id="1">
    <w:p w14:paraId="57F9AA9A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012C691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0B585C6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57DCB573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741" w14:textId="6D25B383" w:rsidR="00E258AA" w:rsidRDefault="00E258AA">
    <w:pPr>
      <w:pStyle w:val="Zaglavlje"/>
    </w:pPr>
    <w:r>
      <w:t>Prilog 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9"/>
    <w:rsid w:val="000329FB"/>
    <w:rsid w:val="00040040"/>
    <w:rsid w:val="0004139A"/>
    <w:rsid w:val="00077EE1"/>
    <w:rsid w:val="00083CB5"/>
    <w:rsid w:val="00086E9E"/>
    <w:rsid w:val="000A1512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C49CB"/>
    <w:rsid w:val="002E4E90"/>
    <w:rsid w:val="002E7657"/>
    <w:rsid w:val="00303D20"/>
    <w:rsid w:val="0031146F"/>
    <w:rsid w:val="00347F03"/>
    <w:rsid w:val="00353A21"/>
    <w:rsid w:val="003B00A1"/>
    <w:rsid w:val="003B45FD"/>
    <w:rsid w:val="003E21E9"/>
    <w:rsid w:val="003F62B1"/>
    <w:rsid w:val="00411AF5"/>
    <w:rsid w:val="00437212"/>
    <w:rsid w:val="00453D0C"/>
    <w:rsid w:val="00463B1C"/>
    <w:rsid w:val="0047725E"/>
    <w:rsid w:val="004B287E"/>
    <w:rsid w:val="004B6EC9"/>
    <w:rsid w:val="004C2D87"/>
    <w:rsid w:val="004D4BD6"/>
    <w:rsid w:val="004E5608"/>
    <w:rsid w:val="00506419"/>
    <w:rsid w:val="00535ACE"/>
    <w:rsid w:val="00555BD1"/>
    <w:rsid w:val="005722A7"/>
    <w:rsid w:val="00572998"/>
    <w:rsid w:val="005856A2"/>
    <w:rsid w:val="00585F10"/>
    <w:rsid w:val="00586CC1"/>
    <w:rsid w:val="005A038B"/>
    <w:rsid w:val="005A5D2B"/>
    <w:rsid w:val="005B1C7B"/>
    <w:rsid w:val="005D1B07"/>
    <w:rsid w:val="005D2033"/>
    <w:rsid w:val="00604477"/>
    <w:rsid w:val="00632943"/>
    <w:rsid w:val="00652910"/>
    <w:rsid w:val="006727B8"/>
    <w:rsid w:val="00674A5B"/>
    <w:rsid w:val="006763F9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A7E5E"/>
    <w:rsid w:val="007B11F4"/>
    <w:rsid w:val="007E49E3"/>
    <w:rsid w:val="00815E89"/>
    <w:rsid w:val="00853B85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258AA"/>
    <w:rsid w:val="00E76917"/>
    <w:rsid w:val="00E83744"/>
    <w:rsid w:val="00E9507E"/>
    <w:rsid w:val="00EC730C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1A5"/>
  <w15:docId w15:val="{BCBD0D99-F96D-41B8-B153-A80FF3E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4372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">
    <w:name w:val="Body Text"/>
    <w:basedOn w:val="Normal"/>
    <w:link w:val="TijelotekstaChar"/>
    <w:uiPriority w:val="99"/>
    <w:unhideWhenUsed/>
    <w:rsid w:val="007B11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11F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D1DF-4AF4-4314-BFC8-7361004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9</cp:revision>
  <cp:lastPrinted>2025-03-11T12:02:00Z</cp:lastPrinted>
  <dcterms:created xsi:type="dcterms:W3CDTF">2025-03-04T12:09:00Z</dcterms:created>
  <dcterms:modified xsi:type="dcterms:W3CDTF">2026-02-23T12:00:00Z</dcterms:modified>
</cp:coreProperties>
</file>